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1B1D8774" w:rsidR="00784C42" w:rsidRPr="00485958" w:rsidRDefault="00784C42" w:rsidP="00784C42">
      <w:pPr>
        <w:jc w:val="center"/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Banaras, </w:t>
      </w:r>
      <w:proofErr w:type="spellStart"/>
      <w:r w:rsidR="00735794">
        <w:rPr>
          <w:rFonts w:ascii="Century Gothic" w:hAnsi="Century Gothic"/>
          <w:sz w:val="20"/>
          <w:szCs w:val="20"/>
        </w:rPr>
        <w:t>Manghopir</w:t>
      </w:r>
      <w:proofErr w:type="spellEnd"/>
      <w:r w:rsidR="00735794">
        <w:rPr>
          <w:rFonts w:ascii="Century Gothic" w:hAnsi="Century Gothic"/>
          <w:sz w:val="20"/>
          <w:szCs w:val="20"/>
        </w:rPr>
        <w:t xml:space="preserve"> Road</w:t>
      </w:r>
      <w:r w:rsidRPr="00485958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F098E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270"/>
        <w:gridCol w:w="5958"/>
      </w:tblGrid>
      <w:tr w:rsidR="00312004" w14:paraId="662383DF" w14:textId="77777777" w:rsidTr="00312004">
        <w:tc>
          <w:tcPr>
            <w:tcW w:w="468" w:type="dxa"/>
          </w:tcPr>
          <w:p w14:paraId="795B252A" w14:textId="56FEF4AB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0DFD230F" wp14:editId="3CAC9903">
                  <wp:extent cx="109728" cy="10972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151345F3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NGOPIR ROAD, S.I.T.E ARE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5DAB">
              <w:rPr>
                <w:rFonts w:ascii="Century Gothic" w:hAnsi="Century Gothic"/>
                <w:sz w:val="18"/>
                <w:szCs w:val="18"/>
              </w:rPr>
              <w:t>KARACHI</w:t>
            </w:r>
          </w:p>
        </w:tc>
      </w:tr>
      <w:tr w:rsidR="00312004" w14:paraId="0F12F650" w14:textId="77777777" w:rsidTr="00312004">
        <w:tc>
          <w:tcPr>
            <w:tcW w:w="468" w:type="dxa"/>
          </w:tcPr>
          <w:p w14:paraId="77342443" w14:textId="20A0AF4E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F72166E" wp14:editId="64C1E3BD">
                  <wp:extent cx="109728" cy="109728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312004">
        <w:tc>
          <w:tcPr>
            <w:tcW w:w="468" w:type="dxa"/>
          </w:tcPr>
          <w:p w14:paraId="6580076B" w14:textId="34694BEC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69268F0" wp14:editId="5162C0B1">
                  <wp:extent cx="109728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Pr="00312004">
                <w:rPr>
                  <w:rStyle w:val="Hyperlink"/>
                  <w:rFonts w:ascii="Century Gothic" w:hAnsi="Century Gothic" w:cs="Helvetica"/>
                  <w:sz w:val="18"/>
                  <w:szCs w:val="18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AA139B">
        <w:trPr>
          <w:jc w:val="center"/>
        </w:trPr>
        <w:tc>
          <w:tcPr>
            <w:tcW w:w="393" w:type="dxa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17126456">
                  <wp:extent cx="182880" cy="1828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AA139B">
        <w:trPr>
          <w:jc w:val="center"/>
        </w:trPr>
        <w:tc>
          <w:tcPr>
            <w:tcW w:w="393" w:type="dxa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09A9230B">
                  <wp:extent cx="182880" cy="182880"/>
                  <wp:effectExtent l="0" t="0" r="762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AA139B">
        <w:trPr>
          <w:jc w:val="center"/>
        </w:trPr>
        <w:tc>
          <w:tcPr>
            <w:tcW w:w="393" w:type="dxa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7732EDFB">
                  <wp:extent cx="182880" cy="1828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AA139B">
        <w:trPr>
          <w:trHeight w:val="359"/>
          <w:jc w:val="center"/>
        </w:trPr>
        <w:tc>
          <w:tcPr>
            <w:tcW w:w="393" w:type="dxa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AA139B">
        <w:trPr>
          <w:jc w:val="center"/>
        </w:trPr>
        <w:tc>
          <w:tcPr>
            <w:tcW w:w="393" w:type="dxa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39B62A29">
                  <wp:extent cx="182880" cy="182880"/>
                  <wp:effectExtent l="0" t="0" r="762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AA139B">
        <w:trPr>
          <w:jc w:val="center"/>
        </w:trPr>
        <w:tc>
          <w:tcPr>
            <w:tcW w:w="393" w:type="dxa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1F0047BC">
                  <wp:extent cx="182880" cy="1828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0061249" w14:textId="2898DF26" w:rsidR="00583BE7" w:rsidRPr="00AA139B" w:rsidRDefault="00583BE7" w:rsidP="00583BE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  <w:p w14:paraId="01EDF5FA" w14:textId="53F8271A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702CEE1" w14:textId="77777777" w:rsidTr="00AA139B">
        <w:trPr>
          <w:jc w:val="center"/>
        </w:trPr>
        <w:tc>
          <w:tcPr>
            <w:tcW w:w="393" w:type="dxa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552AC8D2">
                  <wp:extent cx="182880" cy="18288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EA301AE" w14:textId="21D39B7F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  <w:p w14:paraId="4896A9F4" w14:textId="0E8456CB" w:rsidR="00583BE7" w:rsidRPr="00AA139B" w:rsidRDefault="00583BE7" w:rsidP="00583BE7">
            <w:pPr>
              <w:ind w:firstLine="7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E46327C" w14:textId="77777777" w:rsidTr="00AA139B">
        <w:trPr>
          <w:jc w:val="center"/>
        </w:trPr>
        <w:tc>
          <w:tcPr>
            <w:tcW w:w="393" w:type="dxa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4024B1A8">
                  <wp:extent cx="182880" cy="182880"/>
                  <wp:effectExtent l="0" t="0" r="762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2756A31" w14:textId="77777777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  <w:p w14:paraId="28D3BEA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39A4B1B1" w14:textId="77777777" w:rsidTr="00AA139B">
        <w:trPr>
          <w:jc w:val="center"/>
        </w:trPr>
        <w:tc>
          <w:tcPr>
            <w:tcW w:w="393" w:type="dxa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700D8EC9" w14:textId="532BA0B1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  <w:p w14:paraId="64E9594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55B3AC" w14:textId="77777777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433066" w14:textId="671337EF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AA139B">
        <w:trPr>
          <w:trHeight w:val="350"/>
        </w:trPr>
        <w:tc>
          <w:tcPr>
            <w:tcW w:w="2808" w:type="dxa"/>
            <w:gridSpan w:val="2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4449D7" w14:paraId="24BB2124" w14:textId="77777777" w:rsidTr="00AA139B">
        <w:trPr>
          <w:trHeight w:val="620"/>
        </w:trPr>
        <w:tc>
          <w:tcPr>
            <w:tcW w:w="740" w:type="dxa"/>
          </w:tcPr>
          <w:p w14:paraId="6EC4F10B" w14:textId="62CDE4A8" w:rsidR="004449D7" w:rsidRDefault="004449D7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FC9E7FC" wp14:editId="4777E20E">
                  <wp:extent cx="198120" cy="198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460348D" w14:textId="09168083" w:rsidR="004449D7" w:rsidRPr="004449D7" w:rsidRDefault="004449D7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</w:tcPr>
          <w:p w14:paraId="65DCF019" w14:textId="46D589D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</w:tcPr>
          <w:p w14:paraId="49CCBAF2" w14:textId="7558AC75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</w:tcPr>
          <w:p w14:paraId="4E2CB8D2" w14:textId="2ACF60FD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  <w:tr w:rsidR="00BF58E5" w14:paraId="39644D2B" w14:textId="77777777" w:rsidTr="00AA139B">
        <w:trPr>
          <w:trHeight w:val="620"/>
        </w:trPr>
        <w:tc>
          <w:tcPr>
            <w:tcW w:w="740" w:type="dxa"/>
          </w:tcPr>
          <w:p w14:paraId="080978A2" w14:textId="77777777" w:rsidR="00BF58E5" w:rsidRDefault="00BF58E5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6E65A056" w14:textId="0E8DAAE3" w:rsidR="00BF58E5" w:rsidRPr="004449D7" w:rsidRDefault="00AA139B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r</w:t>
            </w:r>
          </w:p>
        </w:tc>
        <w:tc>
          <w:tcPr>
            <w:tcW w:w="2070" w:type="dxa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</w:tcPr>
          <w:p w14:paraId="5EB7CE74" w14:textId="5A86D65F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ue</w:t>
            </w:r>
          </w:p>
        </w:tc>
        <w:tc>
          <w:tcPr>
            <w:tcW w:w="1949" w:type="dxa"/>
          </w:tcPr>
          <w:p w14:paraId="4C782D07" w14:textId="1DEABD12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r Developer</w:t>
            </w:r>
          </w:p>
        </w:tc>
      </w:tr>
    </w:tbl>
    <w:p w14:paraId="5AA4D3A2" w14:textId="7AB0B349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</w:p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510F923" w14:textId="5155A2A7" w:rsidR="00D956E2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6A2BBE" w14:paraId="3A73D1D0" w14:textId="77777777" w:rsidTr="009F7D3D">
        <w:tc>
          <w:tcPr>
            <w:tcW w:w="1008" w:type="dxa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6A2BBE" w14:paraId="0BD40162" w14:textId="77777777" w:rsidTr="009F7D3D">
        <w:tc>
          <w:tcPr>
            <w:tcW w:w="1008" w:type="dxa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9F7D3D">
        <w:tc>
          <w:tcPr>
            <w:tcW w:w="1008" w:type="dxa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9F7D3D">
        <w:tc>
          <w:tcPr>
            <w:tcW w:w="1008" w:type="dxa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9F7D3D">
        <w:tc>
          <w:tcPr>
            <w:tcW w:w="1008" w:type="dxa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9F7D3D">
        <w:tc>
          <w:tcPr>
            <w:tcW w:w="1008" w:type="dxa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9F7D3D">
        <w:tc>
          <w:tcPr>
            <w:tcW w:w="1008" w:type="dxa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</w:tcPr>
          <w:p w14:paraId="0374AFFC" w14:textId="7A5BAD39" w:rsidR="007B5FAA" w:rsidRPr="007B5FAA" w:rsidRDefault="005E5DAB" w:rsidP="000A470D">
            <w:pPr>
              <w:rPr>
                <w:rStyle w:val="Hyperlink"/>
                <w:sz w:val="14"/>
                <w:szCs w:val="14"/>
              </w:rPr>
            </w:pPr>
            <w:hyperlink r:id="rId25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9F7D3D">
        <w:tc>
          <w:tcPr>
            <w:tcW w:w="1008" w:type="dxa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9F7D3D">
        <w:tc>
          <w:tcPr>
            <w:tcW w:w="1008" w:type="dxa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9F7D3D">
        <w:tc>
          <w:tcPr>
            <w:tcW w:w="1008" w:type="dxa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9F7D3D">
        <w:tc>
          <w:tcPr>
            <w:tcW w:w="1008" w:type="dxa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9F7D3D">
        <w:tc>
          <w:tcPr>
            <w:tcW w:w="1008" w:type="dxa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9F7D3D">
        <w:tc>
          <w:tcPr>
            <w:tcW w:w="1008" w:type="dxa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</w:tcPr>
          <w:p w14:paraId="496B7AF8" w14:textId="2E4E2B8A" w:rsidR="006A2BBE" w:rsidRPr="006A2BBE" w:rsidRDefault="005E5DAB" w:rsidP="00361A4A">
            <w:pPr>
              <w:rPr>
                <w:rStyle w:val="Hyperlink"/>
                <w:sz w:val="16"/>
                <w:szCs w:val="16"/>
              </w:rPr>
            </w:pPr>
            <w:hyperlink r:id="rId28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9F7D3D">
        <w:tc>
          <w:tcPr>
            <w:tcW w:w="1008" w:type="dxa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</w:tcPr>
          <w:p w14:paraId="31F251D0" w14:textId="75684012" w:rsidR="006A2BBE" w:rsidRPr="006A2BBE" w:rsidRDefault="005E5DAB" w:rsidP="00361A4A">
            <w:pPr>
              <w:rPr>
                <w:rStyle w:val="Hyperlink"/>
                <w:sz w:val="16"/>
                <w:szCs w:val="16"/>
              </w:rPr>
            </w:pPr>
            <w:hyperlink r:id="rId29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9F7D3D">
        <w:tc>
          <w:tcPr>
            <w:tcW w:w="1008" w:type="dxa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</w:tcPr>
          <w:p w14:paraId="243C570E" w14:textId="42C61465" w:rsidR="006A2BBE" w:rsidRPr="006A2BBE" w:rsidRDefault="005E5DAB" w:rsidP="00361A4A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9F7D3D">
        <w:tc>
          <w:tcPr>
            <w:tcW w:w="1008" w:type="dxa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</w:tcPr>
          <w:p w14:paraId="732CDD18" w14:textId="14B2B6F7" w:rsidR="006A2BBE" w:rsidRPr="006A2BBE" w:rsidRDefault="005E5DAB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9F7D3D">
        <w:tc>
          <w:tcPr>
            <w:tcW w:w="1008" w:type="dxa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</w:tcPr>
          <w:p w14:paraId="6FE216CC" w14:textId="71D3FC02" w:rsidR="006A2BBE" w:rsidRPr="006A2BBE" w:rsidRDefault="005E5DAB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lastRenderedPageBreak/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lastRenderedPageBreak/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5E5DAB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6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5E5DAB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8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5E5DAB" w:rsidP="00285F0E">
                  <w:pPr>
                    <w:rPr>
                      <w:sz w:val="18"/>
                      <w:szCs w:val="18"/>
                    </w:rPr>
                  </w:pPr>
                  <w:hyperlink r:id="rId50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5E5DAB" w:rsidP="00285F0E">
                  <w:pPr>
                    <w:rPr>
                      <w:sz w:val="18"/>
                      <w:szCs w:val="18"/>
                    </w:rPr>
                  </w:pPr>
                  <w:hyperlink r:id="rId52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4pt;height:11.4pt" o:bullet="t">
        <v:imagedata r:id="rId1" o:title="mso249"/>
      </v:shape>
    </w:pict>
  </w:numPicBullet>
  <w:numPicBullet w:numPicBulletId="1">
    <w:pict>
      <v:shape id="_x0000_i1217" type="#_x0000_t75" style="width:469.2pt;height:469.2pt;visibility:visible;mso-wrap-style:square" o:bullet="t">
        <v:imagedata r:id="rId2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9"/>
  </w:num>
  <w:num w:numId="5">
    <w:abstractNumId w:val="22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19"/>
  </w:num>
  <w:num w:numId="27">
    <w:abstractNumId w:val="21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85F0E"/>
    <w:rsid w:val="002E2A92"/>
    <w:rsid w:val="00312004"/>
    <w:rsid w:val="0032415D"/>
    <w:rsid w:val="00361A4A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98C"/>
    <w:rsid w:val="00AF248C"/>
    <w:rsid w:val="00B2134B"/>
    <w:rsid w:val="00B22B34"/>
    <w:rsid w:val="00B84DE9"/>
    <w:rsid w:val="00B873E7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hyperlink" Target="https://www.coursera.org/account/accomplishments/verify/K2NB36FUNZDN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s://github.com/shkhaider2015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www.facebook.com/shakeel.haider.2015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hkhaider_pwa_expanse_tracker.surge.sh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www.coursera.org/account/accomplishments/verify/VA6CFJSFEATD" TargetMode="External"/><Relationship Id="rId46" Type="http://schemas.openxmlformats.org/officeDocument/2006/relationships/hyperlink" Target="https://www.linkedin.com/in/shakeel-haider-81823317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shkhaider2015/MyNotesApp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github.com/shkhaider2015/WorkArena" TargetMode="External"/><Relationship Id="rId37" Type="http://schemas.openxmlformats.org/officeDocument/2006/relationships/hyperlink" Target="https://www.coursera.org/account/accomplishments/verify/ZCLGC3V88R6U" TargetMode="External"/><Relationship Id="rId40" Type="http://schemas.openxmlformats.org/officeDocument/2006/relationships/hyperlink" Target="https://drive.google.com/file/d/1Y0ZhFN7yOB04vXhe1eyCLwKmF8JhWCsF/view?usp=sharing" TargetMode="External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shkhaider2015/MyContacts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github.com/shkhaider2015/StopWatch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www.facebook.com/shakeel.haider.2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s://github.com/shkhaider2015/soci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s://twitter.com/shkhaider2015" TargetMode="External"/><Relationship Id="rId8" Type="http://schemas.openxmlformats.org/officeDocument/2006/relationships/image" Target="media/image5.png"/><Relationship Id="rId5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4</cp:revision>
  <dcterms:created xsi:type="dcterms:W3CDTF">2021-07-02T01:40:00Z</dcterms:created>
  <dcterms:modified xsi:type="dcterms:W3CDTF">2021-07-12T21:43:00Z</dcterms:modified>
</cp:coreProperties>
</file>